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53032" w14:textId="77777777" w:rsidR="00B03F62" w:rsidRPr="00DF1DF9" w:rsidRDefault="009608BB" w:rsidP="009608BB">
      <w:pPr>
        <w:pStyle w:val="Heading1"/>
        <w:jc w:val="center"/>
        <w:rPr>
          <w:color w:val="FF0000"/>
          <w:sz w:val="48"/>
          <w:szCs w:val="48"/>
        </w:rPr>
      </w:pPr>
      <w:r w:rsidRPr="00DF1DF9">
        <w:rPr>
          <w:color w:val="FF0000"/>
          <w:sz w:val="48"/>
          <w:szCs w:val="48"/>
        </w:rPr>
        <w:t>Synopsis</w:t>
      </w:r>
    </w:p>
    <w:p w14:paraId="54F6D8B6" w14:textId="77777777" w:rsidR="0009372E" w:rsidRPr="0009372E" w:rsidRDefault="0009372E" w:rsidP="0009372E"/>
    <w:p w14:paraId="1CE4A333" w14:textId="3DADA6C2" w:rsidR="009608BB" w:rsidRPr="003F66F9" w:rsidRDefault="009608BB" w:rsidP="009608BB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itle:</w:t>
      </w:r>
      <w:r w:rsidR="003F66F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F66F9">
        <w:rPr>
          <w:rFonts w:ascii="Times New Roman" w:hAnsi="Times New Roman" w:cs="Times New Roman"/>
          <w:b/>
          <w:sz w:val="28"/>
        </w:rPr>
        <w:t xml:space="preserve">  </w:t>
      </w:r>
      <w:r w:rsidR="003F66F9">
        <w:rPr>
          <w:rFonts w:ascii="Times New Roman" w:hAnsi="Times New Roman" w:cs="Times New Roman"/>
          <w:b/>
          <w:sz w:val="28"/>
        </w:rPr>
        <w:tab/>
      </w:r>
      <w:r w:rsidR="003F66F9">
        <w:rPr>
          <w:rFonts w:ascii="Times New Roman" w:hAnsi="Times New Roman" w:cs="Times New Roman"/>
          <w:b/>
          <w:sz w:val="28"/>
        </w:rPr>
        <w:tab/>
      </w:r>
      <w:r w:rsidR="003F66F9">
        <w:rPr>
          <w:rFonts w:ascii="Times New Roman" w:hAnsi="Times New Roman" w:cs="Times New Roman"/>
          <w:b/>
          <w:sz w:val="28"/>
        </w:rPr>
        <w:tab/>
      </w:r>
      <w:r w:rsidR="00DF1DF9">
        <w:rPr>
          <w:rFonts w:ascii="Times New Roman" w:hAnsi="Times New Roman" w:cs="Times New Roman"/>
          <w:b/>
          <w:sz w:val="28"/>
        </w:rPr>
        <w:t>Result Analysis</w:t>
      </w:r>
    </w:p>
    <w:p w14:paraId="0A559048" w14:textId="77777777" w:rsidR="009608BB" w:rsidRDefault="009608BB" w:rsidP="009608BB">
      <w:pPr>
        <w:spacing w:after="40"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6605C2C9" w14:textId="4C2967F4" w:rsidR="003F66F9" w:rsidRDefault="009608BB" w:rsidP="00DF1DF9">
      <w:pPr>
        <w:spacing w:after="4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eam:</w:t>
      </w:r>
      <w:r w:rsidR="003F66F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3F66F9">
        <w:rPr>
          <w:rFonts w:ascii="Times New Roman" w:hAnsi="Times New Roman" w:cs="Times New Roman"/>
          <w:b/>
          <w:sz w:val="28"/>
        </w:rPr>
        <w:tab/>
      </w:r>
      <w:r w:rsidR="003F66F9">
        <w:rPr>
          <w:rFonts w:ascii="Times New Roman" w:hAnsi="Times New Roman" w:cs="Times New Roman"/>
          <w:b/>
          <w:sz w:val="28"/>
        </w:rPr>
        <w:tab/>
      </w:r>
      <w:r w:rsidR="003F66F9">
        <w:rPr>
          <w:rFonts w:ascii="Times New Roman" w:hAnsi="Times New Roman" w:cs="Times New Roman"/>
          <w:b/>
          <w:sz w:val="28"/>
        </w:rPr>
        <w:tab/>
      </w:r>
      <w:r w:rsidR="00DF1DF9">
        <w:rPr>
          <w:rFonts w:ascii="Times New Roman" w:hAnsi="Times New Roman" w:cs="Times New Roman"/>
          <w:b/>
          <w:sz w:val="28"/>
        </w:rPr>
        <w:t>Ayushi Patel (17ce069)</w:t>
      </w:r>
    </w:p>
    <w:p w14:paraId="1C372251" w14:textId="1341E1E7" w:rsidR="00DF1DF9" w:rsidRDefault="00DF1DF9" w:rsidP="00DF1DF9">
      <w:pPr>
        <w:spacing w:after="4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Meet Patel (17ce076)</w:t>
      </w:r>
    </w:p>
    <w:p w14:paraId="618410A4" w14:textId="4B70E817" w:rsidR="00DF1DF9" w:rsidRPr="003F66F9" w:rsidRDefault="00DF1DF9" w:rsidP="00DF1DF9">
      <w:pPr>
        <w:spacing w:after="4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  <w:t>Mihir Patel (17ce077)</w:t>
      </w:r>
    </w:p>
    <w:p w14:paraId="060E8658" w14:textId="77777777" w:rsidR="009608BB" w:rsidRDefault="009608BB" w:rsidP="009608BB">
      <w:pPr>
        <w:spacing w:after="40"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764491F7" w14:textId="0BCA8638" w:rsidR="003F66F9" w:rsidRDefault="009608BB" w:rsidP="00861367">
      <w:pPr>
        <w:spacing w:after="40" w:line="276" w:lineRule="auto"/>
        <w:ind w:left="2880" w:hanging="288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Objective:</w:t>
      </w:r>
      <w:r w:rsidR="003F66F9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861367">
        <w:rPr>
          <w:rFonts w:ascii="Times New Roman" w:hAnsi="Times New Roman" w:cs="Times New Roman"/>
          <w:b/>
          <w:sz w:val="28"/>
        </w:rPr>
        <w:tab/>
      </w:r>
      <w:r w:rsidR="003F66F9">
        <w:rPr>
          <w:rFonts w:ascii="Times New Roman" w:hAnsi="Times New Roman" w:cs="Times New Roman"/>
          <w:b/>
          <w:sz w:val="28"/>
        </w:rPr>
        <w:t xml:space="preserve">The aim of this project is to </w:t>
      </w:r>
      <w:r w:rsidR="00DF1DF9">
        <w:rPr>
          <w:rFonts w:ascii="Times New Roman" w:hAnsi="Times New Roman" w:cs="Times New Roman"/>
          <w:b/>
          <w:sz w:val="28"/>
        </w:rPr>
        <w:t xml:space="preserve">give analysis of the result on the basis of subject, class, grades (failures). </w:t>
      </w:r>
    </w:p>
    <w:p w14:paraId="738BC165" w14:textId="77777777" w:rsidR="00DF1DF9" w:rsidRDefault="00DF1DF9" w:rsidP="00861367">
      <w:pPr>
        <w:spacing w:after="40" w:line="276" w:lineRule="auto"/>
        <w:ind w:left="2880" w:hanging="2880"/>
        <w:rPr>
          <w:rFonts w:ascii="Times New Roman" w:hAnsi="Times New Roman" w:cs="Times New Roman"/>
          <w:b/>
          <w:sz w:val="28"/>
        </w:rPr>
      </w:pPr>
    </w:p>
    <w:p w14:paraId="6E9D7571" w14:textId="5C4A1A75" w:rsidR="009608BB" w:rsidRDefault="00DF1DF9" w:rsidP="00DF1DF9">
      <w:pPr>
        <w:spacing w:after="4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Project Category</w:t>
      </w:r>
      <w:r w:rsidR="00F648FB">
        <w:rPr>
          <w:rFonts w:ascii="Times New Roman" w:hAnsi="Times New Roman" w:cs="Times New Roman"/>
          <w:b/>
          <w:sz w:val="28"/>
          <w:u w:val="single"/>
        </w:rPr>
        <w:t>:</w:t>
      </w:r>
      <w:r w:rsidR="00F648FB">
        <w:rPr>
          <w:rFonts w:ascii="Times New Roman" w:hAnsi="Times New Roman" w:cs="Times New Roman"/>
          <w:b/>
          <w:sz w:val="28"/>
        </w:rPr>
        <w:tab/>
      </w:r>
      <w:r w:rsidR="00F648FB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Data Analytics</w:t>
      </w:r>
    </w:p>
    <w:p w14:paraId="21E5E68D" w14:textId="77777777" w:rsidR="00DF1DF9" w:rsidRDefault="00DF1DF9" w:rsidP="00DF1DF9">
      <w:pPr>
        <w:spacing w:after="40" w:line="276" w:lineRule="auto"/>
        <w:rPr>
          <w:rFonts w:ascii="Times New Roman" w:hAnsi="Times New Roman" w:cs="Times New Roman"/>
          <w:b/>
          <w:sz w:val="28"/>
          <w:u w:val="single"/>
        </w:rPr>
      </w:pPr>
    </w:p>
    <w:p w14:paraId="4969CB42" w14:textId="33852768" w:rsidR="00495B71" w:rsidRDefault="009608BB" w:rsidP="00DF1DF9">
      <w:pPr>
        <w:spacing w:after="40" w:line="276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u w:val="single"/>
        </w:rPr>
        <w:t>Tech</w:t>
      </w:r>
      <w:r w:rsidR="00495B71">
        <w:rPr>
          <w:rFonts w:ascii="Times New Roman" w:hAnsi="Times New Roman" w:cs="Times New Roman"/>
          <w:b/>
          <w:sz w:val="28"/>
          <w:u w:val="single"/>
        </w:rPr>
        <w:t>nology</w:t>
      </w:r>
      <w:r>
        <w:rPr>
          <w:rFonts w:ascii="Times New Roman" w:hAnsi="Times New Roman" w:cs="Times New Roman"/>
          <w:b/>
          <w:sz w:val="28"/>
          <w:u w:val="single"/>
        </w:rPr>
        <w:t>:</w:t>
      </w:r>
      <w:r w:rsidR="00495B71">
        <w:rPr>
          <w:rFonts w:ascii="Times New Roman" w:hAnsi="Times New Roman" w:cs="Times New Roman"/>
          <w:b/>
          <w:sz w:val="28"/>
        </w:rPr>
        <w:tab/>
      </w:r>
      <w:r w:rsidR="00495B71">
        <w:rPr>
          <w:rFonts w:ascii="Times New Roman" w:hAnsi="Times New Roman" w:cs="Times New Roman"/>
          <w:b/>
          <w:sz w:val="28"/>
        </w:rPr>
        <w:tab/>
      </w:r>
      <w:r w:rsidR="00DF1DF9">
        <w:rPr>
          <w:rFonts w:ascii="Times New Roman" w:hAnsi="Times New Roman" w:cs="Times New Roman"/>
          <w:b/>
          <w:sz w:val="28"/>
        </w:rPr>
        <w:t>Python – GUI</w:t>
      </w:r>
    </w:p>
    <w:p w14:paraId="74EA5836" w14:textId="5D47052E" w:rsidR="006766DB" w:rsidRDefault="006766DB" w:rsidP="00DF1DF9">
      <w:pPr>
        <w:spacing w:after="40" w:line="276" w:lineRule="auto"/>
        <w:rPr>
          <w:rFonts w:ascii="Times New Roman" w:hAnsi="Times New Roman" w:cs="Times New Roman"/>
          <w:b/>
          <w:sz w:val="28"/>
        </w:rPr>
      </w:pPr>
    </w:p>
    <w:p w14:paraId="7AA77ED6" w14:textId="16457D8D" w:rsidR="009608BB" w:rsidRDefault="006766DB" w:rsidP="009608BB">
      <w:pPr>
        <w:spacing w:after="40" w:line="276" w:lineRule="auto"/>
        <w:rPr>
          <w:rFonts w:ascii="Times New Roman" w:hAnsi="Times New Roman" w:cs="Times New Roman"/>
          <w:b/>
          <w:sz w:val="28"/>
        </w:rPr>
      </w:pPr>
      <w:r w:rsidRPr="006766DB">
        <w:rPr>
          <w:rFonts w:ascii="Times New Roman" w:hAnsi="Times New Roman" w:cs="Times New Roman"/>
          <w:b/>
          <w:sz w:val="28"/>
          <w:u w:val="single"/>
        </w:rPr>
        <w:t>Targeted Audience:</w:t>
      </w:r>
      <w:r>
        <w:rPr>
          <w:rFonts w:ascii="Times New Roman" w:hAnsi="Times New Roman" w:cs="Times New Roman"/>
          <w:b/>
          <w:sz w:val="28"/>
        </w:rPr>
        <w:tab/>
        <w:t xml:space="preserve">HOD </w:t>
      </w:r>
      <w:bookmarkStart w:id="0" w:name="_GoBack"/>
      <w:bookmarkEnd w:id="0"/>
    </w:p>
    <w:p w14:paraId="02EE499E" w14:textId="77777777" w:rsidR="006766DB" w:rsidRPr="006766DB" w:rsidRDefault="006766DB" w:rsidP="009608BB">
      <w:pPr>
        <w:spacing w:after="40" w:line="276" w:lineRule="auto"/>
        <w:rPr>
          <w:rFonts w:ascii="Times New Roman" w:hAnsi="Times New Roman" w:cs="Times New Roman"/>
          <w:b/>
          <w:sz w:val="28"/>
        </w:rPr>
      </w:pPr>
    </w:p>
    <w:p w14:paraId="02BDCB4A" w14:textId="0F9536BD" w:rsidR="00DF1DF9" w:rsidRDefault="00DF1DF9" w:rsidP="009608BB">
      <w:pPr>
        <w:spacing w:after="40" w:line="276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oles:</w:t>
      </w:r>
    </w:p>
    <w:p w14:paraId="6A61B73E" w14:textId="77777777" w:rsidR="00DF1DF9" w:rsidRPr="009608BB" w:rsidRDefault="00DF1DF9" w:rsidP="009608BB">
      <w:pPr>
        <w:spacing w:after="40" w:line="276" w:lineRule="auto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1DF9" w14:paraId="5E9DF8DA" w14:textId="77777777" w:rsidTr="00DF1DF9">
        <w:tc>
          <w:tcPr>
            <w:tcW w:w="4675" w:type="dxa"/>
          </w:tcPr>
          <w:p w14:paraId="1C048890" w14:textId="6F7A3CB0" w:rsidR="00DF1DF9" w:rsidRPr="00DF1DF9" w:rsidRDefault="00DF1DF9" w:rsidP="009608BB">
            <w:pPr>
              <w:spacing w:after="4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F1DF9">
              <w:rPr>
                <w:rFonts w:ascii="Times New Roman" w:hAnsi="Times New Roman" w:cs="Times New Roman"/>
                <w:b/>
                <w:sz w:val="28"/>
              </w:rPr>
              <w:t xml:space="preserve">Name </w:t>
            </w:r>
          </w:p>
        </w:tc>
        <w:tc>
          <w:tcPr>
            <w:tcW w:w="4675" w:type="dxa"/>
          </w:tcPr>
          <w:p w14:paraId="74F7B9C0" w14:textId="6C78C5A6" w:rsidR="00DF1DF9" w:rsidRPr="00DF1DF9" w:rsidRDefault="00DF1DF9" w:rsidP="009608BB">
            <w:pPr>
              <w:spacing w:after="40" w:line="276" w:lineRule="auto"/>
              <w:rPr>
                <w:rFonts w:ascii="Times New Roman" w:hAnsi="Times New Roman" w:cs="Times New Roman"/>
                <w:b/>
                <w:sz w:val="28"/>
              </w:rPr>
            </w:pPr>
            <w:r w:rsidRPr="00DF1DF9">
              <w:rPr>
                <w:rFonts w:ascii="Times New Roman" w:hAnsi="Times New Roman" w:cs="Times New Roman"/>
                <w:b/>
                <w:sz w:val="28"/>
              </w:rPr>
              <w:t>Role</w:t>
            </w:r>
          </w:p>
        </w:tc>
      </w:tr>
      <w:tr w:rsidR="00DF1DF9" w14:paraId="745B66BA" w14:textId="77777777" w:rsidTr="00DF1DF9">
        <w:tc>
          <w:tcPr>
            <w:tcW w:w="4675" w:type="dxa"/>
          </w:tcPr>
          <w:p w14:paraId="6D60B802" w14:textId="3191CF19" w:rsidR="00DF1DF9" w:rsidRPr="00DF1DF9" w:rsidRDefault="00DF1DF9" w:rsidP="009608BB">
            <w:pPr>
              <w:spacing w:after="40" w:line="276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DF1DF9">
              <w:rPr>
                <w:rFonts w:ascii="Times New Roman" w:hAnsi="Times New Roman" w:cs="Times New Roman"/>
                <w:bCs/>
                <w:sz w:val="28"/>
              </w:rPr>
              <w:t>Ayushi Patel</w:t>
            </w:r>
          </w:p>
        </w:tc>
        <w:tc>
          <w:tcPr>
            <w:tcW w:w="4675" w:type="dxa"/>
          </w:tcPr>
          <w:p w14:paraId="32800563" w14:textId="229A2BF6" w:rsidR="00DF1DF9" w:rsidRPr="00DF1DF9" w:rsidRDefault="00DF1DF9" w:rsidP="009608BB">
            <w:pPr>
              <w:spacing w:after="40" w:line="276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DF1DF9">
              <w:rPr>
                <w:rFonts w:ascii="Times New Roman" w:hAnsi="Times New Roman" w:cs="Times New Roman"/>
                <w:bCs/>
                <w:sz w:val="28"/>
              </w:rPr>
              <w:t>Team Leader &amp; Developer</w:t>
            </w:r>
          </w:p>
        </w:tc>
      </w:tr>
      <w:tr w:rsidR="00DF1DF9" w14:paraId="6EAA68E0" w14:textId="77777777" w:rsidTr="00DF1DF9">
        <w:tc>
          <w:tcPr>
            <w:tcW w:w="4675" w:type="dxa"/>
          </w:tcPr>
          <w:p w14:paraId="7180DD83" w14:textId="5A2DC519" w:rsidR="00DF1DF9" w:rsidRPr="00DF1DF9" w:rsidRDefault="00DF1DF9" w:rsidP="009608BB">
            <w:pPr>
              <w:spacing w:after="40" w:line="276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DF1DF9">
              <w:rPr>
                <w:rFonts w:ascii="Times New Roman" w:hAnsi="Times New Roman" w:cs="Times New Roman"/>
                <w:bCs/>
                <w:sz w:val="28"/>
              </w:rPr>
              <w:t>Meet Patel</w:t>
            </w:r>
          </w:p>
        </w:tc>
        <w:tc>
          <w:tcPr>
            <w:tcW w:w="4675" w:type="dxa"/>
          </w:tcPr>
          <w:p w14:paraId="77BED2D0" w14:textId="003C9782" w:rsidR="00DF1DF9" w:rsidRPr="00DF1DF9" w:rsidRDefault="00DF1DF9" w:rsidP="009608BB">
            <w:pPr>
              <w:spacing w:after="40" w:line="276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DF1DF9">
              <w:rPr>
                <w:rFonts w:ascii="Times New Roman" w:hAnsi="Times New Roman" w:cs="Times New Roman"/>
                <w:bCs/>
                <w:sz w:val="28"/>
              </w:rPr>
              <w:t>Developer</w:t>
            </w:r>
          </w:p>
        </w:tc>
      </w:tr>
      <w:tr w:rsidR="00DF1DF9" w14:paraId="23120F51" w14:textId="77777777" w:rsidTr="00DF1DF9">
        <w:tc>
          <w:tcPr>
            <w:tcW w:w="4675" w:type="dxa"/>
          </w:tcPr>
          <w:p w14:paraId="1A864832" w14:textId="02CE1684" w:rsidR="00DF1DF9" w:rsidRPr="00DF1DF9" w:rsidRDefault="00DF1DF9" w:rsidP="009608BB">
            <w:pPr>
              <w:spacing w:after="40" w:line="276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DF1DF9">
              <w:rPr>
                <w:rFonts w:ascii="Times New Roman" w:hAnsi="Times New Roman" w:cs="Times New Roman"/>
                <w:bCs/>
                <w:sz w:val="28"/>
              </w:rPr>
              <w:t>Mihir Patel</w:t>
            </w:r>
          </w:p>
        </w:tc>
        <w:tc>
          <w:tcPr>
            <w:tcW w:w="4675" w:type="dxa"/>
          </w:tcPr>
          <w:p w14:paraId="2C8C7284" w14:textId="457B6F74" w:rsidR="00DF1DF9" w:rsidRPr="00DF1DF9" w:rsidRDefault="00DF1DF9" w:rsidP="009608BB">
            <w:pPr>
              <w:spacing w:after="40" w:line="276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DF1DF9">
              <w:rPr>
                <w:rFonts w:ascii="Times New Roman" w:hAnsi="Times New Roman" w:cs="Times New Roman"/>
                <w:bCs/>
                <w:sz w:val="28"/>
              </w:rPr>
              <w:t>Developer</w:t>
            </w:r>
          </w:p>
        </w:tc>
      </w:tr>
    </w:tbl>
    <w:p w14:paraId="0B1BE1AD" w14:textId="3BAD4F08" w:rsidR="00DF1DF9" w:rsidRPr="009608BB" w:rsidRDefault="00DF1DF9" w:rsidP="009608BB">
      <w:pPr>
        <w:spacing w:after="40" w:line="276" w:lineRule="auto"/>
        <w:rPr>
          <w:rFonts w:ascii="Times New Roman" w:hAnsi="Times New Roman" w:cs="Times New Roman"/>
          <w:b/>
          <w:sz w:val="28"/>
          <w:u w:val="single"/>
        </w:rPr>
      </w:pPr>
    </w:p>
    <w:sectPr w:rsidR="00DF1DF9" w:rsidRPr="009608BB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4A7E6" w14:textId="77777777" w:rsidR="00104F35" w:rsidRDefault="00104F35" w:rsidP="003F66F9">
      <w:pPr>
        <w:spacing w:after="0" w:line="240" w:lineRule="auto"/>
      </w:pPr>
      <w:r>
        <w:separator/>
      </w:r>
    </w:p>
  </w:endnote>
  <w:endnote w:type="continuationSeparator" w:id="0">
    <w:p w14:paraId="10C51374" w14:textId="77777777" w:rsidR="00104F35" w:rsidRDefault="00104F35" w:rsidP="003F6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8D975" w14:textId="77777777" w:rsidR="00104F35" w:rsidRDefault="00104F35" w:rsidP="003F66F9">
      <w:pPr>
        <w:spacing w:after="0" w:line="240" w:lineRule="auto"/>
      </w:pPr>
      <w:r>
        <w:separator/>
      </w:r>
    </w:p>
  </w:footnote>
  <w:footnote w:type="continuationSeparator" w:id="0">
    <w:p w14:paraId="49DDAEFD" w14:textId="77777777" w:rsidR="00104F35" w:rsidRDefault="00104F35" w:rsidP="003F6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347F8" w14:textId="282D35A8" w:rsidR="003F66F9" w:rsidRDefault="00DF1DF9">
    <w:pPr>
      <w:pStyle w:val="Header"/>
    </w:pPr>
    <w:r>
      <w:t>Result Analysi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2D9"/>
    <w:rsid w:val="0009372E"/>
    <w:rsid w:val="00104F35"/>
    <w:rsid w:val="001132D9"/>
    <w:rsid w:val="00234E60"/>
    <w:rsid w:val="003129D2"/>
    <w:rsid w:val="003F66F9"/>
    <w:rsid w:val="00495B71"/>
    <w:rsid w:val="006766DB"/>
    <w:rsid w:val="00861367"/>
    <w:rsid w:val="009608BB"/>
    <w:rsid w:val="00977615"/>
    <w:rsid w:val="00AF36D3"/>
    <w:rsid w:val="00B03F62"/>
    <w:rsid w:val="00DD09F0"/>
    <w:rsid w:val="00DF1DF9"/>
    <w:rsid w:val="00F64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02453"/>
  <w15:chartTrackingRefBased/>
  <w15:docId w15:val="{7E73FF7A-F01B-4D73-8BF6-1BF33353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8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F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F9"/>
  </w:style>
  <w:style w:type="paragraph" w:styleId="Footer">
    <w:name w:val="footer"/>
    <w:basedOn w:val="Normal"/>
    <w:link w:val="FooterChar"/>
    <w:uiPriority w:val="99"/>
    <w:unhideWhenUsed/>
    <w:rsid w:val="003F6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F9"/>
  </w:style>
  <w:style w:type="table" w:styleId="TableGrid">
    <w:name w:val="Table Grid"/>
    <w:basedOn w:val="TableNormal"/>
    <w:uiPriority w:val="39"/>
    <w:rsid w:val="00DF1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24210-58DA-864C-8334-7F728F3D6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l Mahida</dc:creator>
  <cp:keywords/>
  <dc:description/>
  <cp:lastModifiedBy>Ayushi Patel</cp:lastModifiedBy>
  <cp:revision>3</cp:revision>
  <dcterms:created xsi:type="dcterms:W3CDTF">2019-12-17T05:03:00Z</dcterms:created>
  <dcterms:modified xsi:type="dcterms:W3CDTF">2019-12-17T07:14:00Z</dcterms:modified>
</cp:coreProperties>
</file>